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AECF" w14:textId="74BAD190" w:rsidR="0031640F" w:rsidRDefault="00A85541" w:rsidP="00A85541">
      <w:pPr>
        <w:jc w:val="center"/>
        <w:rPr>
          <w:rFonts w:ascii="Copperplate Gothic Bold" w:hAnsi="Copperplate Gothic Bold" w:cs="Arial"/>
          <w:sz w:val="28"/>
          <w:szCs w:val="32"/>
        </w:rPr>
      </w:pPr>
      <w:r w:rsidRPr="00A85541">
        <w:rPr>
          <w:rFonts w:ascii="Copperplate Gothic Bold" w:hAnsi="Copperplate Gothic Bold" w:cs="Arial"/>
          <w:sz w:val="28"/>
          <w:szCs w:val="32"/>
        </w:rPr>
        <w:t xml:space="preserve">Challenge </w:t>
      </w:r>
      <w:r w:rsidR="0056765A">
        <w:rPr>
          <w:rFonts w:ascii="Copperplate Gothic Bold" w:hAnsi="Copperplate Gothic Bold" w:cs="Arial" w:hint="eastAsia"/>
          <w:sz w:val="28"/>
          <w:szCs w:val="32"/>
        </w:rPr>
        <w:t>4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>
        <w:rPr>
          <w:rFonts w:ascii="Copperplate Gothic Bold" w:hAnsi="Copperplate Gothic Bold" w:cs="Arial"/>
          <w:sz w:val="28"/>
          <w:szCs w:val="32"/>
        </w:rPr>
        <w:t>–</w:t>
      </w:r>
      <w:r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 w:rsidR="0056765A">
        <w:rPr>
          <w:rFonts w:ascii="Copperplate Gothic Bold" w:hAnsi="Copperplate Gothic Bold" w:cs="Arial"/>
          <w:sz w:val="28"/>
          <w:szCs w:val="32"/>
        </w:rPr>
        <w:t>Treasure Map</w:t>
      </w:r>
    </w:p>
    <w:p w14:paraId="244119D4" w14:textId="77777777" w:rsidR="00A85541" w:rsidRDefault="00A85541" w:rsidP="00A85541">
      <w:pPr>
        <w:jc w:val="left"/>
        <w:rPr>
          <w:rFonts w:ascii="Copperplate Gothic Bold" w:hAnsi="Copperplate Gothic Bold" w:cs="Arial"/>
          <w:sz w:val="22"/>
          <w:szCs w:val="24"/>
        </w:rPr>
      </w:pPr>
    </w:p>
    <w:p w14:paraId="06E1635A" w14:textId="4519DC8B" w:rsidR="00972EA6" w:rsidRDefault="00972EA6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You </w:t>
      </w:r>
      <w:r w:rsidR="0056765A">
        <w:rPr>
          <w:rFonts w:ascii="Calibri" w:hAnsi="Calibri" w:cs="Calibri"/>
          <w:sz w:val="24"/>
          <w:szCs w:val="28"/>
        </w:rPr>
        <w:t>find your boat</w:t>
      </w:r>
      <w:r w:rsidR="00D44578">
        <w:rPr>
          <w:rFonts w:ascii="Calibri" w:hAnsi="Calibri" w:cs="Calibri"/>
          <w:sz w:val="24"/>
          <w:szCs w:val="28"/>
        </w:rPr>
        <w:t xml:space="preserve"> and set sail for Laugh Tale Island. You are sure you will reach the treasure soon</w:t>
      </w:r>
      <w:r w:rsidR="00EB3D02">
        <w:rPr>
          <w:rFonts w:ascii="Calibri" w:hAnsi="Calibri" w:cs="Calibri" w:hint="eastAsia"/>
          <w:sz w:val="24"/>
          <w:szCs w:val="28"/>
        </w:rPr>
        <w:t>!</w:t>
      </w:r>
    </w:p>
    <w:p w14:paraId="30B6F987" w14:textId="77777777" w:rsidR="00246D9C" w:rsidRPr="00246D9C" w:rsidRDefault="00246D9C" w:rsidP="0001256E">
      <w:pPr>
        <w:jc w:val="left"/>
        <w:rPr>
          <w:rFonts w:ascii="Calibri" w:hAnsi="Calibri" w:cs="Calibri"/>
          <w:sz w:val="24"/>
          <w:szCs w:val="28"/>
        </w:rPr>
      </w:pPr>
    </w:p>
    <w:p w14:paraId="7B8CB610" w14:textId="1E0E171D" w:rsidR="00246D9C" w:rsidRDefault="00246D9C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B</w:t>
      </w:r>
      <w:r>
        <w:rPr>
          <w:rFonts w:ascii="Calibri" w:hAnsi="Calibri" w:cs="Calibri"/>
          <w:sz w:val="24"/>
          <w:szCs w:val="28"/>
        </w:rPr>
        <w:t>ut when you pull your instructions out of your pocket, they are all torn up</w:t>
      </w:r>
      <w:r w:rsidR="001B375B">
        <w:rPr>
          <w:rFonts w:ascii="Calibri" w:hAnsi="Calibri" w:cs="Calibri"/>
          <w:sz w:val="24"/>
          <w:szCs w:val="28"/>
        </w:rPr>
        <w:t>. You can’t tell what order they should be in.</w:t>
      </w:r>
      <w:r w:rsidR="00611FE0">
        <w:rPr>
          <w:rFonts w:ascii="Calibri" w:hAnsi="Calibri" w:cs="Calibri"/>
          <w:sz w:val="24"/>
          <w:szCs w:val="28"/>
        </w:rPr>
        <w:t xml:space="preserve"> You need to arrange them correctly or you will never find the island!</w:t>
      </w:r>
    </w:p>
    <w:p w14:paraId="561D682B" w14:textId="635B2991" w:rsidR="000E5034" w:rsidRDefault="000E5034" w:rsidP="0001256E">
      <w:pPr>
        <w:jc w:val="left"/>
        <w:rPr>
          <w:rFonts w:ascii="Calibri" w:hAnsi="Calibri" w:cs="Calibri"/>
          <w:sz w:val="24"/>
          <w:szCs w:val="28"/>
        </w:rPr>
      </w:pPr>
    </w:p>
    <w:p w14:paraId="3C09E60B" w14:textId="5BA7F7C8" w:rsidR="000E5034" w:rsidRDefault="000E5034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b/>
          <w:bCs/>
          <w:sz w:val="24"/>
          <w:szCs w:val="28"/>
        </w:rPr>
        <w:t>C</w:t>
      </w:r>
      <w:r>
        <w:rPr>
          <w:rFonts w:ascii="Calibri" w:hAnsi="Calibri" w:cs="Calibri"/>
          <w:b/>
          <w:bCs/>
          <w:sz w:val="24"/>
          <w:szCs w:val="28"/>
        </w:rPr>
        <w:t>hallenge:</w:t>
      </w:r>
    </w:p>
    <w:p w14:paraId="718912E6" w14:textId="77777777" w:rsidR="000E5034" w:rsidRDefault="000E5034" w:rsidP="0001256E">
      <w:pPr>
        <w:jc w:val="left"/>
        <w:rPr>
          <w:rFonts w:ascii="Calibri" w:hAnsi="Calibri" w:cs="Calibri"/>
          <w:sz w:val="24"/>
          <w:szCs w:val="28"/>
        </w:rPr>
      </w:pPr>
    </w:p>
    <w:p w14:paraId="179181BE" w14:textId="63E14A5D" w:rsidR="000E5034" w:rsidRDefault="00E66D1A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1). </w:t>
      </w:r>
      <w:r w:rsidR="000E5034">
        <w:rPr>
          <w:rFonts w:ascii="Calibri" w:hAnsi="Calibri" w:cs="Calibri" w:hint="eastAsia"/>
          <w:sz w:val="24"/>
          <w:szCs w:val="28"/>
        </w:rPr>
        <w:t>W</w:t>
      </w:r>
      <w:r w:rsidR="000E5034">
        <w:rPr>
          <w:rFonts w:ascii="Calibri" w:hAnsi="Calibri" w:cs="Calibri"/>
          <w:sz w:val="24"/>
          <w:szCs w:val="28"/>
        </w:rPr>
        <w:t>rite the or</w:t>
      </w:r>
      <w:r>
        <w:rPr>
          <w:rFonts w:ascii="Calibri" w:hAnsi="Calibri" w:cs="Calibri"/>
          <w:sz w:val="24"/>
          <w:szCs w:val="28"/>
        </w:rPr>
        <w:t>der of the instructions (1, 2, 3, 4, 5).</w:t>
      </w:r>
    </w:p>
    <w:p w14:paraId="0EA9ACF8" w14:textId="00349CF6" w:rsidR="00E66D1A" w:rsidRPr="000E5034" w:rsidRDefault="00E66D1A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2</w:t>
      </w:r>
      <w:r>
        <w:rPr>
          <w:rFonts w:ascii="Calibri" w:hAnsi="Calibri" w:cs="Calibri"/>
          <w:sz w:val="24"/>
          <w:szCs w:val="28"/>
        </w:rPr>
        <w:t>). Draw the route to Laugh Tale Island on your treasure map.</w:t>
      </w:r>
    </w:p>
    <w:p w14:paraId="43DD258A" w14:textId="06C74531" w:rsidR="00972EA6" w:rsidRDefault="00972EA6" w:rsidP="0001256E">
      <w:pPr>
        <w:jc w:val="left"/>
        <w:rPr>
          <w:rFonts w:ascii="Calibri" w:hAnsi="Calibri" w:cs="Calibri"/>
          <w:sz w:val="24"/>
          <w:szCs w:val="28"/>
        </w:rPr>
      </w:pPr>
    </w:p>
    <w:p w14:paraId="6BE18E10" w14:textId="461E3E2E" w:rsidR="00E66D1A" w:rsidRDefault="00EB4CDF" w:rsidP="0001256E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486ABC28" wp14:editId="571C177B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038725" cy="638175"/>
            <wp:effectExtent l="0" t="0" r="9525" b="9525"/>
            <wp:wrapNone/>
            <wp:docPr id="1121997095" name="図 1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7095" name="図 1" descr="文字の書かれた紙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A2620" w14:textId="6CF2433E" w:rsidR="005370C5" w:rsidRDefault="005370C5" w:rsidP="005370C5">
      <w:pPr>
        <w:ind w:left="840" w:hanging="840"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____</w:t>
      </w:r>
      <w:r>
        <w:rPr>
          <w:rFonts w:ascii="Calibri" w:hAnsi="Calibri" w:cs="Calibri"/>
          <w:sz w:val="24"/>
          <w:szCs w:val="28"/>
        </w:rPr>
        <w:tab/>
      </w:r>
      <w:r w:rsidRPr="005370C5">
        <w:rPr>
          <w:rFonts w:ascii="Calibri" w:hAnsi="Calibri" w:cs="Calibri"/>
          <w:sz w:val="24"/>
          <w:szCs w:val="28"/>
        </w:rPr>
        <w:t>Once you have passed them, sail east. Keep going until you reach a place of storms. Go no further! Never enter the storm!</w:t>
      </w:r>
    </w:p>
    <w:p w14:paraId="210D6F38" w14:textId="64BE408F" w:rsidR="00EB4CDF" w:rsidRPr="005370C5" w:rsidRDefault="008D125E" w:rsidP="005370C5">
      <w:pPr>
        <w:ind w:left="840" w:hanging="840"/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207AAB9C" wp14:editId="68F8B496">
            <wp:simplePos x="0" y="0"/>
            <wp:positionH relativeFrom="margin">
              <wp:posOffset>377190</wp:posOffset>
            </wp:positionH>
            <wp:positionV relativeFrom="paragraph">
              <wp:posOffset>177801</wp:posOffset>
            </wp:positionV>
            <wp:extent cx="5038725" cy="609600"/>
            <wp:effectExtent l="0" t="0" r="9525" b="0"/>
            <wp:wrapNone/>
            <wp:docPr id="352370604" name="図 352370604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7095" name="図 1" descr="文字の書かれた紙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5866C" w14:textId="4EB3D9FB" w:rsidR="005370C5" w:rsidRPr="005370C5" w:rsidRDefault="005370C5" w:rsidP="005370C5">
      <w:pPr>
        <w:ind w:left="840" w:hanging="840"/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____</w:t>
      </w:r>
      <w:r>
        <w:rPr>
          <w:rFonts w:ascii="Calibri" w:hAnsi="Calibri" w:cs="Calibri"/>
          <w:sz w:val="24"/>
          <w:szCs w:val="28"/>
        </w:rPr>
        <w:tab/>
      </w:r>
      <w:r w:rsidRPr="005370C5">
        <w:rPr>
          <w:rFonts w:ascii="Calibri" w:hAnsi="Calibri" w:cs="Calibri"/>
          <w:sz w:val="24"/>
          <w:szCs w:val="28"/>
        </w:rPr>
        <w:t xml:space="preserve">After the third island, head south to a place of </w:t>
      </w:r>
      <w:r>
        <w:rPr>
          <w:rFonts w:ascii="Calibri" w:hAnsi="Calibri" w:cs="Calibri"/>
          <w:sz w:val="24"/>
          <w:szCs w:val="28"/>
        </w:rPr>
        <w:t xml:space="preserve">strange </w:t>
      </w:r>
      <w:r w:rsidRPr="005370C5">
        <w:rPr>
          <w:rFonts w:ascii="Calibri" w:hAnsi="Calibri" w:cs="Calibri"/>
          <w:sz w:val="24"/>
          <w:szCs w:val="28"/>
        </w:rPr>
        <w:t>statues where the treasure waits for you.</w:t>
      </w:r>
    </w:p>
    <w:p w14:paraId="3C5FDA5C" w14:textId="6D4A3E0A" w:rsidR="008D125E" w:rsidRDefault="008D125E" w:rsidP="005370C5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64384" behindDoc="1" locked="0" layoutInCell="1" allowOverlap="1" wp14:anchorId="42DD8777" wp14:editId="033B0746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038725" cy="600075"/>
            <wp:effectExtent l="0" t="0" r="9525" b="9525"/>
            <wp:wrapNone/>
            <wp:docPr id="1960782764" name="図 1960782764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7095" name="図 1" descr="文字の書かれた紙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2AD2E" w14:textId="57BF9F2C" w:rsidR="005370C5" w:rsidRDefault="005370C5" w:rsidP="005370C5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____</w:t>
      </w:r>
      <w:r>
        <w:rPr>
          <w:rFonts w:ascii="Calibri" w:hAnsi="Calibri" w:cs="Calibri"/>
          <w:sz w:val="24"/>
          <w:szCs w:val="28"/>
        </w:rPr>
        <w:tab/>
      </w:r>
      <w:r w:rsidRPr="005370C5">
        <w:rPr>
          <w:rFonts w:ascii="Calibri" w:hAnsi="Calibri" w:cs="Calibri"/>
          <w:sz w:val="24"/>
          <w:szCs w:val="28"/>
        </w:rPr>
        <w:t xml:space="preserve">The only way you can now sail is west. Continue past three islands. </w:t>
      </w:r>
    </w:p>
    <w:p w14:paraId="71E0E024" w14:textId="3DE4F5BB" w:rsidR="005370C5" w:rsidRDefault="005370C5" w:rsidP="005370C5">
      <w:pPr>
        <w:jc w:val="left"/>
        <w:rPr>
          <w:rFonts w:ascii="Calibri" w:hAnsi="Calibri" w:cs="Calibri"/>
          <w:sz w:val="24"/>
          <w:szCs w:val="28"/>
        </w:rPr>
      </w:pPr>
    </w:p>
    <w:p w14:paraId="35B4E4D8" w14:textId="1CD3D8E4" w:rsidR="008D125E" w:rsidRDefault="008D125E" w:rsidP="005370C5">
      <w:pPr>
        <w:ind w:left="840" w:hanging="840"/>
        <w:jc w:val="left"/>
        <w:rPr>
          <w:rFonts w:ascii="Calibri" w:hAnsi="Calibri" w:cs="Calibri"/>
          <w:sz w:val="24"/>
          <w:szCs w:val="28"/>
        </w:rPr>
      </w:pPr>
    </w:p>
    <w:p w14:paraId="74796265" w14:textId="732C92FC" w:rsidR="005370C5" w:rsidRPr="005370C5" w:rsidRDefault="008D125E" w:rsidP="005370C5">
      <w:pPr>
        <w:ind w:left="840" w:hanging="840"/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66432" behindDoc="1" locked="0" layoutInCell="1" allowOverlap="1" wp14:anchorId="4A0AD733" wp14:editId="5830957C">
            <wp:simplePos x="0" y="0"/>
            <wp:positionH relativeFrom="margin">
              <wp:posOffset>367665</wp:posOffset>
            </wp:positionH>
            <wp:positionV relativeFrom="paragraph">
              <wp:posOffset>6351</wp:posOffset>
            </wp:positionV>
            <wp:extent cx="5038725" cy="590550"/>
            <wp:effectExtent l="0" t="0" r="9525" b="0"/>
            <wp:wrapNone/>
            <wp:docPr id="150377970" name="図 150377970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7095" name="図 1" descr="文字の書かれた紙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C5">
        <w:rPr>
          <w:rFonts w:ascii="Calibri" w:hAnsi="Calibri" w:cs="Calibri"/>
          <w:sz w:val="24"/>
          <w:szCs w:val="28"/>
        </w:rPr>
        <w:t>____</w:t>
      </w:r>
      <w:r w:rsidR="005370C5">
        <w:rPr>
          <w:rFonts w:ascii="Calibri" w:hAnsi="Calibri" w:cs="Calibri"/>
          <w:sz w:val="24"/>
          <w:szCs w:val="28"/>
        </w:rPr>
        <w:tab/>
      </w:r>
      <w:r w:rsidR="005370C5" w:rsidRPr="005370C5">
        <w:rPr>
          <w:rFonts w:ascii="Calibri" w:hAnsi="Calibri" w:cs="Calibri"/>
          <w:sz w:val="24"/>
          <w:szCs w:val="28"/>
        </w:rPr>
        <w:t>You must start just to the west of a place where fire comes a mountain. Sail north until you go between 2 large rocks.</w:t>
      </w:r>
    </w:p>
    <w:p w14:paraId="049E3F76" w14:textId="61B10962" w:rsidR="008D125E" w:rsidRDefault="00F835B6" w:rsidP="005370C5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opperplate Gothic Bold" w:hAnsi="Copperplate Gothic Bold" w:cs="Arial"/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334E299E" wp14:editId="02D0B16C">
            <wp:simplePos x="0" y="0"/>
            <wp:positionH relativeFrom="margin">
              <wp:posOffset>377190</wp:posOffset>
            </wp:positionH>
            <wp:positionV relativeFrom="paragraph">
              <wp:posOffset>215900</wp:posOffset>
            </wp:positionV>
            <wp:extent cx="5038725" cy="590550"/>
            <wp:effectExtent l="0" t="0" r="9525" b="0"/>
            <wp:wrapNone/>
            <wp:docPr id="328208490" name="図 328208490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7095" name="図 1" descr="文字の書かれた紙&#10;&#10;低い精度で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BCC11" w14:textId="1BBDF6C8" w:rsidR="005370C5" w:rsidRDefault="005370C5" w:rsidP="005370C5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____</w:t>
      </w:r>
      <w:r>
        <w:rPr>
          <w:rFonts w:ascii="Calibri" w:hAnsi="Calibri" w:cs="Calibri"/>
          <w:sz w:val="24"/>
          <w:szCs w:val="28"/>
        </w:rPr>
        <w:tab/>
      </w:r>
      <w:r w:rsidRPr="005370C5">
        <w:rPr>
          <w:rFonts w:ascii="Calibri" w:hAnsi="Calibri" w:cs="Calibri"/>
          <w:sz w:val="24"/>
          <w:szCs w:val="28"/>
        </w:rPr>
        <w:t>With the bad weather on your right, head north as far as you can go.</w:t>
      </w:r>
    </w:p>
    <w:sectPr w:rsidR="005370C5" w:rsidSect="00D840D5">
      <w:head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457C" w14:textId="77777777" w:rsidR="00894BA8" w:rsidRDefault="00894BA8" w:rsidP="00235774">
      <w:r>
        <w:separator/>
      </w:r>
    </w:p>
  </w:endnote>
  <w:endnote w:type="continuationSeparator" w:id="0">
    <w:p w14:paraId="1B0AA75E" w14:textId="77777777" w:rsidR="00894BA8" w:rsidRDefault="00894BA8" w:rsidP="002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DFBB" w14:textId="77777777" w:rsidR="00894BA8" w:rsidRDefault="00894BA8" w:rsidP="00235774">
      <w:r>
        <w:separator/>
      </w:r>
    </w:p>
  </w:footnote>
  <w:footnote w:type="continuationSeparator" w:id="0">
    <w:p w14:paraId="52BBFA0F" w14:textId="77777777" w:rsidR="00894BA8" w:rsidRDefault="00894BA8" w:rsidP="002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616" w14:textId="5E2EAFE6" w:rsidR="00CD06B0" w:rsidRPr="00D840D5" w:rsidRDefault="00CD06B0" w:rsidP="00D840D5">
    <w:pPr>
      <w:rPr>
        <w:rFonts w:ascii="Arial" w:hAnsi="Arial" w:cs="Arial"/>
        <w:sz w:val="22"/>
        <w:u w:val="single"/>
      </w:rPr>
    </w:pPr>
    <w:r w:rsidRPr="00CD06B0">
      <w:rPr>
        <w:rFonts w:ascii="Arial" w:hAnsi="Arial" w:cs="Arial"/>
        <w:sz w:val="22"/>
      </w:rPr>
      <w:t>Date:</w:t>
    </w:r>
    <w:r w:rsidRPr="00CD06B0">
      <w:rPr>
        <w:rFonts w:ascii="Arial" w:hAnsi="Arial" w:cs="Arial"/>
        <w:sz w:val="22"/>
        <w:u w:val="single"/>
      </w:rPr>
      <w:t xml:space="preserve">        </w:t>
    </w:r>
    <w:r w:rsidRPr="00CD06B0">
      <w:rPr>
        <w:rFonts w:ascii="Arial" w:hAnsi="Arial" w:cs="Arial"/>
        <w:color w:val="FFFFFF" w:themeColor="background1"/>
        <w:sz w:val="22"/>
        <w:u w:val="single"/>
      </w:rPr>
      <w:t xml:space="preserve">           </w:t>
    </w:r>
    <w:r w:rsidR="00FF6B5C">
      <w:rPr>
        <w:rFonts w:ascii="Arial" w:hAnsi="Arial" w:cs="Arial"/>
        <w:color w:val="FFFFFF" w:themeColor="background1"/>
        <w:sz w:val="22"/>
        <w:u w:val="single"/>
      </w:rPr>
      <w:t xml:space="preserve"> </w:t>
    </w:r>
    <w:r w:rsidR="00026B3A">
      <w:rPr>
        <w:rFonts w:ascii="Arial" w:hAnsi="Arial" w:cs="Arial"/>
        <w:color w:val="FFFFFF" w:themeColor="background1"/>
        <w:sz w:val="22"/>
        <w:u w:val="single"/>
      </w:rPr>
      <w:t xml:space="preserve">         </w:t>
    </w:r>
    <w:r w:rsidR="00026B3A">
      <w:rPr>
        <w:rFonts w:ascii="Arial" w:hAnsi="Arial" w:cs="Arial"/>
        <w:sz w:val="22"/>
      </w:rPr>
      <w:t>Team 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73F"/>
    <w:multiLevelType w:val="hybridMultilevel"/>
    <w:tmpl w:val="968CF630"/>
    <w:lvl w:ilvl="0" w:tplc="39D0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A1136C9"/>
    <w:multiLevelType w:val="hybridMultilevel"/>
    <w:tmpl w:val="8D7C7286"/>
    <w:lvl w:ilvl="0" w:tplc="D64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8E4835"/>
    <w:multiLevelType w:val="hybridMultilevel"/>
    <w:tmpl w:val="4DFC419A"/>
    <w:lvl w:ilvl="0" w:tplc="5900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3620C8"/>
    <w:multiLevelType w:val="hybridMultilevel"/>
    <w:tmpl w:val="F85A55BE"/>
    <w:lvl w:ilvl="0" w:tplc="89BE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5F5B59"/>
    <w:multiLevelType w:val="hybridMultilevel"/>
    <w:tmpl w:val="0596A306"/>
    <w:lvl w:ilvl="0" w:tplc="3B7E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F0204"/>
    <w:multiLevelType w:val="hybridMultilevel"/>
    <w:tmpl w:val="B18A7F1A"/>
    <w:lvl w:ilvl="0" w:tplc="36A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142">
    <w:abstractNumId w:val="5"/>
  </w:num>
  <w:num w:numId="2" w16cid:durableId="762989062">
    <w:abstractNumId w:val="4"/>
  </w:num>
  <w:num w:numId="3" w16cid:durableId="983896524">
    <w:abstractNumId w:val="1"/>
  </w:num>
  <w:num w:numId="4" w16cid:durableId="877742439">
    <w:abstractNumId w:val="3"/>
  </w:num>
  <w:num w:numId="5" w16cid:durableId="1646396660">
    <w:abstractNumId w:val="2"/>
  </w:num>
  <w:num w:numId="6" w16cid:durableId="151927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33"/>
    <w:rsid w:val="0001256E"/>
    <w:rsid w:val="00026B3A"/>
    <w:rsid w:val="00081CC8"/>
    <w:rsid w:val="00086036"/>
    <w:rsid w:val="000C0BDF"/>
    <w:rsid w:val="000C3572"/>
    <w:rsid w:val="000C4E3C"/>
    <w:rsid w:val="000E5034"/>
    <w:rsid w:val="00100B69"/>
    <w:rsid w:val="00120D02"/>
    <w:rsid w:val="0014460F"/>
    <w:rsid w:val="00147F2D"/>
    <w:rsid w:val="001B375B"/>
    <w:rsid w:val="001B578E"/>
    <w:rsid w:val="001C5EA1"/>
    <w:rsid w:val="001D6E2C"/>
    <w:rsid w:val="001E2331"/>
    <w:rsid w:val="001E6141"/>
    <w:rsid w:val="001F0E63"/>
    <w:rsid w:val="00235774"/>
    <w:rsid w:val="002467CD"/>
    <w:rsid w:val="00246D9C"/>
    <w:rsid w:val="0026401B"/>
    <w:rsid w:val="002D685D"/>
    <w:rsid w:val="0031640F"/>
    <w:rsid w:val="00341B4E"/>
    <w:rsid w:val="00344F0D"/>
    <w:rsid w:val="00375737"/>
    <w:rsid w:val="00390E2C"/>
    <w:rsid w:val="003A5D33"/>
    <w:rsid w:val="003A60D1"/>
    <w:rsid w:val="003A67DC"/>
    <w:rsid w:val="003C3AC7"/>
    <w:rsid w:val="003F54E5"/>
    <w:rsid w:val="004206E6"/>
    <w:rsid w:val="00432B01"/>
    <w:rsid w:val="00445B68"/>
    <w:rsid w:val="004518CF"/>
    <w:rsid w:val="0047522E"/>
    <w:rsid w:val="00486399"/>
    <w:rsid w:val="004C679C"/>
    <w:rsid w:val="004D68CB"/>
    <w:rsid w:val="005042D9"/>
    <w:rsid w:val="005370C5"/>
    <w:rsid w:val="00556AE2"/>
    <w:rsid w:val="00563522"/>
    <w:rsid w:val="0056765A"/>
    <w:rsid w:val="00571E51"/>
    <w:rsid w:val="0059404D"/>
    <w:rsid w:val="0059796E"/>
    <w:rsid w:val="005C4CDA"/>
    <w:rsid w:val="005D079E"/>
    <w:rsid w:val="005F2FA3"/>
    <w:rsid w:val="0060133F"/>
    <w:rsid w:val="00611FE0"/>
    <w:rsid w:val="00617E15"/>
    <w:rsid w:val="00637BEF"/>
    <w:rsid w:val="006625FC"/>
    <w:rsid w:val="00693D79"/>
    <w:rsid w:val="006D12CC"/>
    <w:rsid w:val="00747EC3"/>
    <w:rsid w:val="00782C8C"/>
    <w:rsid w:val="007910DC"/>
    <w:rsid w:val="007A67E3"/>
    <w:rsid w:val="007C1724"/>
    <w:rsid w:val="007D5CAD"/>
    <w:rsid w:val="00803432"/>
    <w:rsid w:val="00834536"/>
    <w:rsid w:val="00885876"/>
    <w:rsid w:val="00894BA8"/>
    <w:rsid w:val="008A26E9"/>
    <w:rsid w:val="008B3EB2"/>
    <w:rsid w:val="008D125E"/>
    <w:rsid w:val="008D523D"/>
    <w:rsid w:val="008F0535"/>
    <w:rsid w:val="0092621B"/>
    <w:rsid w:val="00935AB4"/>
    <w:rsid w:val="00946219"/>
    <w:rsid w:val="00965E19"/>
    <w:rsid w:val="00972EA6"/>
    <w:rsid w:val="009F21D8"/>
    <w:rsid w:val="00A32F33"/>
    <w:rsid w:val="00A52102"/>
    <w:rsid w:val="00A85541"/>
    <w:rsid w:val="00AA0DBB"/>
    <w:rsid w:val="00AB39F4"/>
    <w:rsid w:val="00AC54F6"/>
    <w:rsid w:val="00B264B4"/>
    <w:rsid w:val="00B3281C"/>
    <w:rsid w:val="00B44595"/>
    <w:rsid w:val="00B82792"/>
    <w:rsid w:val="00BA0BB3"/>
    <w:rsid w:val="00BC1576"/>
    <w:rsid w:val="00BD3D10"/>
    <w:rsid w:val="00BE084F"/>
    <w:rsid w:val="00BE1BAE"/>
    <w:rsid w:val="00BE4910"/>
    <w:rsid w:val="00C15FDF"/>
    <w:rsid w:val="00C51D06"/>
    <w:rsid w:val="00C640E0"/>
    <w:rsid w:val="00C6622E"/>
    <w:rsid w:val="00C969F1"/>
    <w:rsid w:val="00CA1E6A"/>
    <w:rsid w:val="00CD06B0"/>
    <w:rsid w:val="00CF6477"/>
    <w:rsid w:val="00D42E2A"/>
    <w:rsid w:val="00D44578"/>
    <w:rsid w:val="00D840D5"/>
    <w:rsid w:val="00D86C00"/>
    <w:rsid w:val="00DA4AC0"/>
    <w:rsid w:val="00DB7072"/>
    <w:rsid w:val="00DC4968"/>
    <w:rsid w:val="00E117E4"/>
    <w:rsid w:val="00E119CA"/>
    <w:rsid w:val="00E154DF"/>
    <w:rsid w:val="00E21679"/>
    <w:rsid w:val="00E24BBA"/>
    <w:rsid w:val="00E51CE0"/>
    <w:rsid w:val="00E66D1A"/>
    <w:rsid w:val="00E85CB3"/>
    <w:rsid w:val="00EB3D02"/>
    <w:rsid w:val="00EB4CDF"/>
    <w:rsid w:val="00EC38F8"/>
    <w:rsid w:val="00EC7848"/>
    <w:rsid w:val="00EE0B19"/>
    <w:rsid w:val="00F14EEE"/>
    <w:rsid w:val="00F55599"/>
    <w:rsid w:val="00F61719"/>
    <w:rsid w:val="00F835B6"/>
    <w:rsid w:val="00FE5099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B382"/>
  <w15:chartTrackingRefBased/>
  <w15:docId w15:val="{D7B44753-ABCE-43C6-A530-86F3C4A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774"/>
  </w:style>
  <w:style w:type="paragraph" w:styleId="a8">
    <w:name w:val="footer"/>
    <w:basedOn w:val="a"/>
    <w:link w:val="a9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774"/>
  </w:style>
  <w:style w:type="table" w:styleId="aa">
    <w:name w:val="Table Grid"/>
    <w:basedOn w:val="a1"/>
    <w:uiPriority w:val="39"/>
    <w:rsid w:val="005D079E"/>
    <w:rPr>
      <w:kern w:val="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404400736D840AC5BC94B8C66C206" ma:contentTypeVersion="7" ma:contentTypeDescription="新しいドキュメントを作成します。" ma:contentTypeScope="" ma:versionID="09215ea2532f36e0599173090149358e">
  <xsd:schema xmlns:xsd="http://www.w3.org/2001/XMLSchema" xmlns:xs="http://www.w3.org/2001/XMLSchema" xmlns:p="http://schemas.microsoft.com/office/2006/metadata/properties" xmlns:ns3="82769368-cbb5-46cf-99f2-6b4da72cc930" targetNamespace="http://schemas.microsoft.com/office/2006/metadata/properties" ma:root="true" ma:fieldsID="a4feb3cfa2eb38b385b96867d0a907d8" ns3:_="">
    <xsd:import namespace="82769368-cbb5-46cf-99f2-6b4da72c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9368-cbb5-46cf-99f2-6b4da72c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8045-FB0A-487B-B9F4-22681A872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52F07-5843-471A-A1F7-4EF2FC85A7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2769368-cbb5-46cf-99f2-6b4da72cc93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2AFCA4-55A9-4479-821A-C9997A285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C2C946-2713-43E9-B355-A7F1D1D8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9368-cbb5-46cf-99f2-6b4da72c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ョシー</dc:creator>
  <cp:keywords/>
  <dc:description/>
  <cp:lastModifiedBy>佐賀教員2556</cp:lastModifiedBy>
  <cp:revision>95</cp:revision>
  <cp:lastPrinted>2023-04-27T00:00:00Z</cp:lastPrinted>
  <dcterms:created xsi:type="dcterms:W3CDTF">2023-05-17T00:11:00Z</dcterms:created>
  <dcterms:modified xsi:type="dcterms:W3CDTF">2023-05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8aa490deb1b9eca3c202d893b0e52677129bafbd69349b8d44bb7c97d8e30</vt:lpwstr>
  </property>
  <property fmtid="{D5CDD505-2E9C-101B-9397-08002B2CF9AE}" pid="3" name="ContentTypeId">
    <vt:lpwstr>0x010100B4F404400736D840AC5BC94B8C66C206</vt:lpwstr>
  </property>
</Properties>
</file>